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86049119"/>
    <w:bookmarkEnd w:id="0"/>
    <w:p w14:paraId="765496FE" w14:textId="61BB0362" w:rsidR="008760A9" w:rsidRPr="00FA09AE" w:rsidRDefault="00294A20" w:rsidP="003002FC">
      <w:pPr>
        <w:pStyle w:val="a4"/>
        <w:jc w:val="center"/>
        <w:rPr>
          <w:rFonts w:hint="eastAsia"/>
        </w:rPr>
      </w:pPr>
      <w:r>
        <w:rPr>
          <w:noProof/>
        </w:rPr>
        <w:object w:dxaOrig="8500" w:dyaOrig="15660" w14:anchorId="2345D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25.25pt;height:783.75pt;mso-width-percent:0;mso-height-percent:0;mso-width-percent:0;mso-height-percent:0" o:ole="">
            <v:imagedata r:id="rId11" o:title=""/>
          </v:shape>
          <o:OLEObject Type="Embed" ProgID="Word.Document.12" ShapeID="_x0000_i1032" DrawAspect="Content" ObjectID="_1686502943" r:id="rId12">
            <o:FieldCodes>\s</o:FieldCodes>
          </o:OLEObject>
        </w:object>
      </w:r>
    </w:p>
    <w:sectPr w:rsidR="008760A9" w:rsidRPr="00FA09AE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02FC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31CE"/>
    <w:rsid w:val="008C3466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31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4</cp:revision>
  <cp:lastPrinted>2021-06-27T23:32:00Z</cp:lastPrinted>
  <dcterms:created xsi:type="dcterms:W3CDTF">2021-06-28T06:32:00Z</dcterms:created>
  <dcterms:modified xsi:type="dcterms:W3CDTF">2021-06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